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36B" w:rsidRPr="0095761F" w:rsidRDefault="00A86B22" w:rsidP="0054036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Arial Unicode MS" w:hAnsi="Times New Roman"/>
          <w:b/>
          <w:i/>
          <w:iCs/>
          <w:sz w:val="24"/>
          <w:szCs w:val="24"/>
        </w:rPr>
      </w:pPr>
      <w:r w:rsidRPr="0095761F">
        <w:rPr>
          <w:rFonts w:ascii="Times New Roman" w:eastAsia="Arial Unicode MS" w:hAnsi="Times New Roman"/>
          <w:b/>
          <w:i/>
          <w:iCs/>
          <w:sz w:val="24"/>
          <w:szCs w:val="24"/>
        </w:rPr>
        <w:t>Sexto</w:t>
      </w:r>
      <w:r w:rsidR="00B6028B" w:rsidRPr="0095761F">
        <w:rPr>
          <w:rFonts w:ascii="Times New Roman" w:eastAsia="Arial Unicode MS" w:hAnsi="Times New Roman"/>
          <w:b/>
          <w:i/>
          <w:iCs/>
          <w:sz w:val="24"/>
          <w:szCs w:val="24"/>
        </w:rPr>
        <w:t xml:space="preserve"> </w:t>
      </w:r>
      <w:r w:rsidR="0054036B" w:rsidRPr="0095761F">
        <w:rPr>
          <w:rFonts w:ascii="Times New Roman" w:eastAsia="Arial Unicode MS" w:hAnsi="Times New Roman"/>
          <w:b/>
          <w:i/>
          <w:iCs/>
          <w:sz w:val="24"/>
          <w:szCs w:val="24"/>
        </w:rPr>
        <w:t xml:space="preserve">Termo </w:t>
      </w:r>
      <w:r w:rsidR="00C400BD" w:rsidRPr="0095761F">
        <w:rPr>
          <w:rFonts w:ascii="Times New Roman" w:eastAsia="Arial Unicode MS" w:hAnsi="Times New Roman"/>
          <w:b/>
          <w:i/>
          <w:iCs/>
          <w:sz w:val="24"/>
          <w:szCs w:val="24"/>
        </w:rPr>
        <w:t xml:space="preserve">Aditivo ao Termo </w:t>
      </w:r>
      <w:r w:rsidR="0054036B" w:rsidRPr="0095761F">
        <w:rPr>
          <w:rFonts w:ascii="Times New Roman" w:eastAsia="Arial Unicode MS" w:hAnsi="Times New Roman"/>
          <w:b/>
          <w:i/>
          <w:iCs/>
          <w:sz w:val="24"/>
          <w:szCs w:val="24"/>
        </w:rPr>
        <w:t xml:space="preserve">de Contrato nº </w:t>
      </w:r>
      <w:r w:rsidR="004736D4" w:rsidRPr="0095761F">
        <w:rPr>
          <w:rFonts w:ascii="Times New Roman" w:eastAsia="Arial Unicode MS" w:hAnsi="Times New Roman"/>
          <w:b/>
          <w:i/>
          <w:iCs/>
          <w:sz w:val="24"/>
          <w:szCs w:val="24"/>
        </w:rPr>
        <w:t>0</w:t>
      </w:r>
      <w:r w:rsidR="00001E63" w:rsidRPr="0095761F">
        <w:rPr>
          <w:rFonts w:ascii="Times New Roman" w:eastAsia="Arial Unicode MS" w:hAnsi="Times New Roman"/>
          <w:b/>
          <w:i/>
          <w:iCs/>
          <w:sz w:val="24"/>
          <w:szCs w:val="24"/>
        </w:rPr>
        <w:t>4</w:t>
      </w:r>
      <w:r w:rsidR="00844694" w:rsidRPr="0095761F">
        <w:rPr>
          <w:rFonts w:ascii="Times New Roman" w:eastAsia="Arial Unicode MS" w:hAnsi="Times New Roman"/>
          <w:b/>
          <w:i/>
          <w:iCs/>
          <w:sz w:val="24"/>
          <w:szCs w:val="24"/>
        </w:rPr>
        <w:t>7</w:t>
      </w:r>
      <w:r w:rsidR="00001E63" w:rsidRPr="0095761F">
        <w:rPr>
          <w:rFonts w:ascii="Times New Roman" w:eastAsia="Arial Unicode MS" w:hAnsi="Times New Roman"/>
          <w:b/>
          <w:i/>
          <w:iCs/>
          <w:sz w:val="24"/>
          <w:szCs w:val="24"/>
        </w:rPr>
        <w:t>/2013</w:t>
      </w:r>
    </w:p>
    <w:p w:rsidR="0054036B" w:rsidRPr="0095761F" w:rsidRDefault="00A86B22" w:rsidP="002C0E62">
      <w:pPr>
        <w:overflowPunct w:val="0"/>
        <w:autoSpaceDE w:val="0"/>
        <w:autoSpaceDN w:val="0"/>
        <w:adjustRightInd w:val="0"/>
        <w:ind w:left="2268"/>
        <w:jc w:val="both"/>
        <w:textAlignment w:val="baseline"/>
        <w:rPr>
          <w:rFonts w:ascii="Times New Roman" w:eastAsia="Arial Unicode MS" w:hAnsi="Times New Roman"/>
          <w:b/>
          <w:sz w:val="24"/>
          <w:szCs w:val="24"/>
        </w:rPr>
      </w:pPr>
      <w:r w:rsidRPr="0095761F">
        <w:rPr>
          <w:rFonts w:ascii="Times New Roman" w:eastAsia="Arial Unicode MS" w:hAnsi="Times New Roman"/>
          <w:b/>
          <w:sz w:val="24"/>
          <w:szCs w:val="24"/>
        </w:rPr>
        <w:t>SEXTO</w:t>
      </w:r>
      <w:r w:rsidR="002C0E62" w:rsidRPr="0095761F">
        <w:rPr>
          <w:rFonts w:ascii="Times New Roman" w:eastAsia="Arial Unicode MS" w:hAnsi="Times New Roman"/>
          <w:b/>
          <w:sz w:val="24"/>
          <w:szCs w:val="24"/>
        </w:rPr>
        <w:t xml:space="preserve"> TERMO ADITIVO AO </w:t>
      </w:r>
      <w:r w:rsidR="0054036B" w:rsidRPr="0095761F">
        <w:rPr>
          <w:rFonts w:ascii="Times New Roman" w:eastAsia="Arial Unicode MS" w:hAnsi="Times New Roman"/>
          <w:b/>
          <w:sz w:val="24"/>
          <w:szCs w:val="24"/>
        </w:rPr>
        <w:t xml:space="preserve">CONTRATO ADMINISTRATIVO DE PRESTAÇÃO DE SERVIÇOS, </w:t>
      </w:r>
      <w:r w:rsidR="006F2AED" w:rsidRPr="0095761F">
        <w:rPr>
          <w:rFonts w:ascii="Times New Roman" w:eastAsia="Arial Unicode MS" w:hAnsi="Times New Roman"/>
          <w:b/>
          <w:sz w:val="24"/>
          <w:szCs w:val="24"/>
        </w:rPr>
        <w:t xml:space="preserve">FIRMADO ENTRE </w:t>
      </w:r>
      <w:r w:rsidR="0054036B" w:rsidRPr="0095761F">
        <w:rPr>
          <w:rFonts w:ascii="Times New Roman" w:eastAsia="Arial Unicode MS" w:hAnsi="Times New Roman"/>
          <w:b/>
          <w:sz w:val="24"/>
          <w:szCs w:val="24"/>
        </w:rPr>
        <w:t xml:space="preserve">O MUNICÍPIO DE VIADUTOS E A EMPRESA </w:t>
      </w:r>
      <w:r w:rsidR="00844694" w:rsidRPr="0095761F">
        <w:rPr>
          <w:rFonts w:ascii="Times New Roman" w:eastAsia="Arial Unicode MS" w:hAnsi="Times New Roman"/>
          <w:b/>
          <w:sz w:val="24"/>
          <w:szCs w:val="24"/>
        </w:rPr>
        <w:t>MARCIA RENATI MULLER PANDOLFO</w:t>
      </w:r>
      <w:r w:rsidR="0054036B" w:rsidRPr="0095761F">
        <w:rPr>
          <w:rFonts w:ascii="Times New Roman" w:eastAsia="Arial Unicode MS" w:hAnsi="Times New Roman"/>
          <w:b/>
          <w:sz w:val="24"/>
          <w:szCs w:val="24"/>
        </w:rPr>
        <w:t>.</w:t>
      </w:r>
    </w:p>
    <w:p w:rsidR="007D45D7" w:rsidRPr="0095761F" w:rsidRDefault="007D45D7" w:rsidP="007D45D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761F">
        <w:rPr>
          <w:rFonts w:ascii="Times New Roman" w:hAnsi="Times New Roman"/>
          <w:color w:val="000000" w:themeColor="text1"/>
          <w:sz w:val="24"/>
          <w:szCs w:val="24"/>
        </w:rPr>
        <w:t xml:space="preserve">Aos dois dias do mês de janeiro de dois mil e dezessete (2017), o </w:t>
      </w:r>
      <w:r w:rsidRPr="0095761F">
        <w:rPr>
          <w:rFonts w:ascii="Times New Roman" w:hAnsi="Times New Roman"/>
          <w:b/>
          <w:color w:val="000000" w:themeColor="text1"/>
          <w:sz w:val="24"/>
          <w:szCs w:val="24"/>
        </w:rPr>
        <w:t>MUNICÍPIO DE VIADUTOS</w:t>
      </w:r>
      <w:r w:rsidRPr="0095761F">
        <w:rPr>
          <w:rFonts w:ascii="Times New Roman" w:hAnsi="Times New Roman"/>
          <w:color w:val="000000" w:themeColor="text1"/>
          <w:sz w:val="24"/>
          <w:szCs w:val="24"/>
        </w:rPr>
        <w:t>, pessoa jurídica de direito público, inscrito no CNPJ sob o n.º 87.613.352/0001-09, com sede à Rua Anastácio Ribeiro, n.º 84, centro, em Viadutos/RS, neste ato representado pelo Prefeito Municipal</w:t>
      </w:r>
      <w:r w:rsidRPr="0095761F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</w:t>
      </w:r>
      <w:r w:rsidRPr="0095761F">
        <w:rPr>
          <w:rFonts w:ascii="Times New Roman" w:hAnsi="Times New Roman"/>
          <w:sz w:val="24"/>
          <w:szCs w:val="24"/>
        </w:rPr>
        <w:t xml:space="preserve">Sr. </w:t>
      </w:r>
      <w:proofErr w:type="spellStart"/>
      <w:r w:rsidRPr="0095761F">
        <w:rPr>
          <w:rFonts w:ascii="Times New Roman" w:hAnsi="Times New Roman"/>
          <w:b/>
          <w:sz w:val="24"/>
          <w:szCs w:val="24"/>
        </w:rPr>
        <w:t>Claiton</w:t>
      </w:r>
      <w:proofErr w:type="spellEnd"/>
      <w:r w:rsidRPr="0095761F">
        <w:rPr>
          <w:rFonts w:ascii="Times New Roman" w:hAnsi="Times New Roman"/>
          <w:b/>
          <w:sz w:val="24"/>
          <w:szCs w:val="24"/>
        </w:rPr>
        <w:t xml:space="preserve"> dos Santos </w:t>
      </w:r>
      <w:proofErr w:type="spellStart"/>
      <w:r w:rsidRPr="0095761F">
        <w:rPr>
          <w:rFonts w:ascii="Times New Roman" w:hAnsi="Times New Roman"/>
          <w:b/>
          <w:sz w:val="24"/>
          <w:szCs w:val="24"/>
        </w:rPr>
        <w:t>Brum</w:t>
      </w:r>
      <w:proofErr w:type="spellEnd"/>
      <w:r w:rsidRPr="0095761F">
        <w:rPr>
          <w:rFonts w:ascii="Times New Roman" w:hAnsi="Times New Roman"/>
          <w:sz w:val="24"/>
          <w:szCs w:val="24"/>
        </w:rPr>
        <w:t xml:space="preserve">, brasileiro, solteiro, residente e domiciliado à Rua </w:t>
      </w:r>
      <w:proofErr w:type="spellStart"/>
      <w:proofErr w:type="gramStart"/>
      <w:r w:rsidRPr="0095761F">
        <w:rPr>
          <w:rFonts w:ascii="Times New Roman" w:hAnsi="Times New Roman"/>
          <w:sz w:val="24"/>
          <w:szCs w:val="24"/>
        </w:rPr>
        <w:t>Pe</w:t>
      </w:r>
      <w:proofErr w:type="spellEnd"/>
      <w:proofErr w:type="gramEnd"/>
      <w:r w:rsidRPr="0095761F">
        <w:rPr>
          <w:rFonts w:ascii="Times New Roman" w:hAnsi="Times New Roman"/>
          <w:sz w:val="24"/>
          <w:szCs w:val="24"/>
        </w:rPr>
        <w:t xml:space="preserve">. Henrique </w:t>
      </w:r>
      <w:proofErr w:type="spellStart"/>
      <w:r w:rsidRPr="0095761F">
        <w:rPr>
          <w:rFonts w:ascii="Times New Roman" w:hAnsi="Times New Roman"/>
          <w:sz w:val="24"/>
          <w:szCs w:val="24"/>
        </w:rPr>
        <w:t>Koch</w:t>
      </w:r>
      <w:proofErr w:type="spellEnd"/>
      <w:r w:rsidRPr="0095761F">
        <w:rPr>
          <w:rFonts w:ascii="Times New Roman" w:hAnsi="Times New Roman"/>
          <w:sz w:val="24"/>
          <w:szCs w:val="24"/>
        </w:rPr>
        <w:t xml:space="preserve">, 74, nesta cidade, portador da Cédula de Identidade RG nº 6033948925, inscrito no CPF sob nº 451.967.880-34, vem pelo presente Termo Aditivo ao Termo de Contrato nº 047/2013, firmado em 15 de abril de 2013, suspender temporariamente, de forma unilateral, o contrato cujo objeto é a prestação de serviços de oficinas para atuar junto aos projetos do Centro de Referência de Assistência Social – CRAS da Secretaria Municipal de Assistência Social, firmado entre o Município de Viadutos e a empresa </w:t>
      </w:r>
      <w:r w:rsidRPr="0095761F">
        <w:rPr>
          <w:rFonts w:ascii="Times New Roman" w:eastAsia="Arial Unicode MS" w:hAnsi="Times New Roman"/>
          <w:b/>
          <w:sz w:val="24"/>
          <w:szCs w:val="24"/>
        </w:rPr>
        <w:t>MARCIA RENATI MULLER PANDOLFO</w:t>
      </w:r>
      <w:r w:rsidRPr="0095761F">
        <w:rPr>
          <w:rFonts w:ascii="Times New Roman" w:eastAsia="Arial Unicode MS" w:hAnsi="Times New Roman"/>
          <w:sz w:val="24"/>
          <w:szCs w:val="24"/>
        </w:rPr>
        <w:t>, Pessoa Jurídica de Direito Privado, com Sede a Rua Tiradentes, nº 291, na cidade de Viadutos/RS, inscrita no CNPJ nº 17.608.337/0001-89</w:t>
      </w:r>
      <w:r w:rsidRPr="0095761F">
        <w:rPr>
          <w:rFonts w:ascii="Times New Roman" w:hAnsi="Times New Roman"/>
          <w:sz w:val="24"/>
          <w:szCs w:val="24"/>
        </w:rPr>
        <w:t>, p</w:t>
      </w:r>
      <w:r w:rsidRPr="0095761F">
        <w:rPr>
          <w:rFonts w:ascii="Times New Roman" w:hAnsi="Times New Roman"/>
          <w:color w:val="000000" w:themeColor="text1"/>
          <w:sz w:val="24"/>
          <w:szCs w:val="24"/>
        </w:rPr>
        <w:t xml:space="preserve">or interesse e conveniência pública, em razão do encerramento das atividades do CRAS que coincidem com as férias escolares dos alunos que participam das referidas atividades. </w:t>
      </w:r>
    </w:p>
    <w:p w:rsidR="007D45D7" w:rsidRPr="0095761F" w:rsidRDefault="007D45D7" w:rsidP="007D45D7">
      <w:pPr>
        <w:pStyle w:val="Ttulo4"/>
        <w:keepNext w:val="0"/>
        <w:widowControl w:val="0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5761F">
        <w:rPr>
          <w:rFonts w:ascii="Times New Roman" w:hAnsi="Times New Roman" w:cs="Times New Roman"/>
          <w:color w:val="auto"/>
          <w:sz w:val="24"/>
          <w:szCs w:val="24"/>
        </w:rPr>
        <w:t xml:space="preserve">Cláusula Primeira – DA SUSPENSÃO CONTRATUAL TEMPORÁRIA </w:t>
      </w:r>
    </w:p>
    <w:p w:rsidR="007D45D7" w:rsidRPr="0095761F" w:rsidRDefault="007D45D7" w:rsidP="007D45D7">
      <w:pPr>
        <w:pStyle w:val="Ttulo4"/>
        <w:keepNext w:val="0"/>
        <w:widowControl w:val="0"/>
        <w:spacing w:before="0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95761F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O Termo de Contrato nº </w:t>
      </w:r>
      <w:r w:rsidR="0095761F" w:rsidRPr="0095761F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047</w:t>
      </w:r>
      <w:r w:rsidRPr="0095761F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/2013, firmado em </w:t>
      </w:r>
      <w:r w:rsidR="0095761F" w:rsidRPr="0095761F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15</w:t>
      </w:r>
      <w:r w:rsidRPr="0095761F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de </w:t>
      </w:r>
      <w:r w:rsidR="0095761F" w:rsidRPr="0095761F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abril</w:t>
      </w:r>
      <w:r w:rsidRPr="0095761F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de 2013, em razão do encerramento das atividades do CRAS que coincidem com as férias escolares dos alunos que participam das referidas atividades, fica suspenso pelo período de 1º de janeiro </w:t>
      </w:r>
      <w:proofErr w:type="gramStart"/>
      <w:r w:rsidRPr="0095761F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à</w:t>
      </w:r>
      <w:proofErr w:type="gramEnd"/>
      <w:r w:rsidRPr="0095761F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28 de fevereiro de 2017. </w:t>
      </w:r>
    </w:p>
    <w:p w:rsidR="007D45D7" w:rsidRPr="0095761F" w:rsidRDefault="007D45D7" w:rsidP="007D45D7">
      <w:pPr>
        <w:pStyle w:val="Corpodetexto"/>
        <w:widowControl w:val="0"/>
        <w:ind w:firstLine="709"/>
        <w:rPr>
          <w:rFonts w:ascii="Times New Roman" w:hAnsi="Times New Roman"/>
          <w:b/>
          <w:sz w:val="24"/>
          <w:szCs w:val="24"/>
        </w:rPr>
      </w:pPr>
    </w:p>
    <w:p w:rsidR="007D45D7" w:rsidRPr="0095761F" w:rsidRDefault="007D45D7" w:rsidP="007D45D7">
      <w:pPr>
        <w:pStyle w:val="Corpodetexto"/>
        <w:widowControl w:val="0"/>
        <w:rPr>
          <w:rFonts w:ascii="Times New Roman" w:hAnsi="Times New Roman"/>
          <w:b/>
          <w:sz w:val="24"/>
          <w:szCs w:val="24"/>
        </w:rPr>
      </w:pPr>
      <w:r w:rsidRPr="0095761F">
        <w:rPr>
          <w:rFonts w:ascii="Times New Roman" w:hAnsi="Times New Roman"/>
          <w:b/>
          <w:sz w:val="24"/>
          <w:szCs w:val="24"/>
        </w:rPr>
        <w:t>Cláusula Segunda – DAS DEMAIS CLÁUSULAS E CONDIÇÕES CONTRATUAIS FIRMADAS.</w:t>
      </w:r>
    </w:p>
    <w:p w:rsidR="007D45D7" w:rsidRPr="0095761F" w:rsidRDefault="007D45D7" w:rsidP="007D45D7">
      <w:pPr>
        <w:pStyle w:val="Corpodetexto"/>
        <w:widowControl w:val="0"/>
        <w:jc w:val="both"/>
        <w:rPr>
          <w:rFonts w:ascii="Times New Roman" w:hAnsi="Times New Roman"/>
          <w:sz w:val="24"/>
          <w:szCs w:val="24"/>
        </w:rPr>
      </w:pPr>
      <w:r w:rsidRPr="0095761F">
        <w:rPr>
          <w:rFonts w:ascii="Times New Roman" w:hAnsi="Times New Roman"/>
          <w:sz w:val="24"/>
          <w:szCs w:val="24"/>
        </w:rPr>
        <w:t>As demais cláusulas e condições contratuais firmadas entre as partes no Contrato Originário, não atingidas pelo presente Termo de Suspensão, permanecerão inalteradas.</w:t>
      </w:r>
    </w:p>
    <w:p w:rsidR="007D45D7" w:rsidRPr="0095761F" w:rsidRDefault="007D45D7" w:rsidP="007D45D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Arial Unicode MS" w:hAnsi="Times New Roman"/>
          <w:sz w:val="24"/>
          <w:szCs w:val="24"/>
        </w:rPr>
      </w:pPr>
      <w:r w:rsidRPr="0095761F">
        <w:rPr>
          <w:rFonts w:ascii="Times New Roman" w:eastAsia="Arial Unicode MS" w:hAnsi="Times New Roman"/>
          <w:sz w:val="24"/>
          <w:szCs w:val="24"/>
        </w:rPr>
        <w:t>Viadutos/RS, 02 de janeiro de 2017.</w:t>
      </w:r>
    </w:p>
    <w:p w:rsidR="007D45D7" w:rsidRPr="0095761F" w:rsidRDefault="007D45D7" w:rsidP="007D45D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Arial Unicode MS" w:hAnsi="Times New Roman"/>
          <w:sz w:val="24"/>
          <w:szCs w:val="24"/>
        </w:rPr>
      </w:pPr>
    </w:p>
    <w:p w:rsidR="007D45D7" w:rsidRPr="0095761F" w:rsidRDefault="007D45D7" w:rsidP="007D45D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Arial Unicode MS" w:hAnsi="Times New Roman"/>
          <w:b/>
          <w:bCs/>
          <w:sz w:val="24"/>
          <w:szCs w:val="24"/>
        </w:rPr>
      </w:pPr>
    </w:p>
    <w:p w:rsidR="007D45D7" w:rsidRPr="0095761F" w:rsidRDefault="007D45D7" w:rsidP="007D45D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Arial Unicode MS" w:hAnsi="Times New Roman"/>
          <w:sz w:val="24"/>
          <w:szCs w:val="24"/>
        </w:rPr>
      </w:pPr>
      <w:proofErr w:type="spellStart"/>
      <w:r w:rsidRPr="0095761F">
        <w:rPr>
          <w:rFonts w:ascii="Times New Roman" w:eastAsia="Arial Unicode MS" w:hAnsi="Times New Roman"/>
          <w:b/>
          <w:bCs/>
          <w:sz w:val="24"/>
          <w:szCs w:val="24"/>
        </w:rPr>
        <w:t>Claiton</w:t>
      </w:r>
      <w:proofErr w:type="spellEnd"/>
      <w:r w:rsidRPr="0095761F">
        <w:rPr>
          <w:rFonts w:ascii="Times New Roman" w:eastAsia="Arial Unicode MS" w:hAnsi="Times New Roman"/>
          <w:b/>
          <w:bCs/>
          <w:sz w:val="24"/>
          <w:szCs w:val="24"/>
        </w:rPr>
        <w:t xml:space="preserve"> dos Santos </w:t>
      </w:r>
      <w:proofErr w:type="spellStart"/>
      <w:r w:rsidRPr="0095761F">
        <w:rPr>
          <w:rFonts w:ascii="Times New Roman" w:eastAsia="Arial Unicode MS" w:hAnsi="Times New Roman"/>
          <w:b/>
          <w:bCs/>
          <w:sz w:val="24"/>
          <w:szCs w:val="24"/>
        </w:rPr>
        <w:t>Brum</w:t>
      </w:r>
      <w:proofErr w:type="spellEnd"/>
    </w:p>
    <w:p w:rsidR="007D45D7" w:rsidRPr="0095761F" w:rsidRDefault="007D45D7" w:rsidP="007D45D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Arial Unicode MS" w:hAnsi="Times New Roman"/>
          <w:sz w:val="24"/>
          <w:szCs w:val="24"/>
        </w:rPr>
      </w:pPr>
      <w:r w:rsidRPr="0095761F">
        <w:rPr>
          <w:rFonts w:ascii="Times New Roman" w:eastAsia="Arial Unicode MS" w:hAnsi="Times New Roman"/>
          <w:sz w:val="24"/>
          <w:szCs w:val="24"/>
        </w:rPr>
        <w:t>Prefeito Municipal</w:t>
      </w:r>
    </w:p>
    <w:p w:rsidR="007D45D7" w:rsidRPr="0095761F" w:rsidRDefault="007D45D7" w:rsidP="007D45D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Arial Unicode MS" w:hAnsi="Times New Roman"/>
          <w:sz w:val="24"/>
          <w:szCs w:val="24"/>
        </w:rPr>
      </w:pPr>
      <w:r w:rsidRPr="0095761F">
        <w:rPr>
          <w:rFonts w:ascii="Times New Roman" w:eastAsia="Arial Unicode MS" w:hAnsi="Times New Roman"/>
          <w:sz w:val="24"/>
          <w:szCs w:val="24"/>
        </w:rPr>
        <w:t>Contratante</w:t>
      </w:r>
    </w:p>
    <w:p w:rsidR="007D45D7" w:rsidRPr="0095761F" w:rsidRDefault="007D45D7" w:rsidP="007D45D7">
      <w:pPr>
        <w:pStyle w:val="Corpodetexto"/>
        <w:widowControl w:val="0"/>
        <w:tabs>
          <w:tab w:val="left" w:pos="3194"/>
        </w:tabs>
        <w:spacing w:line="120" w:lineRule="auto"/>
        <w:ind w:firstLine="709"/>
        <w:rPr>
          <w:rFonts w:ascii="Times New Roman" w:hAnsi="Times New Roman"/>
          <w:sz w:val="24"/>
          <w:szCs w:val="24"/>
        </w:rPr>
      </w:pPr>
      <w:r w:rsidRPr="0095761F">
        <w:rPr>
          <w:rFonts w:ascii="Times New Roman" w:hAnsi="Times New Roman"/>
          <w:sz w:val="24"/>
          <w:szCs w:val="24"/>
        </w:rPr>
        <w:tab/>
      </w:r>
    </w:p>
    <w:p w:rsidR="007D45D7" w:rsidRPr="0095761F" w:rsidRDefault="007D45D7" w:rsidP="007D45D7">
      <w:pPr>
        <w:jc w:val="both"/>
        <w:rPr>
          <w:rFonts w:ascii="Times New Roman" w:eastAsia="Arial Unicode MS" w:hAnsi="Times New Roman"/>
          <w:sz w:val="24"/>
          <w:szCs w:val="24"/>
        </w:rPr>
      </w:pPr>
      <w:r w:rsidRPr="0095761F">
        <w:rPr>
          <w:rFonts w:ascii="Times New Roman" w:eastAsia="PMingLiU" w:hAnsi="Times New Roman"/>
          <w:sz w:val="24"/>
          <w:szCs w:val="24"/>
        </w:rPr>
        <w:t xml:space="preserve">Registre-se. Publique-se. </w:t>
      </w:r>
    </w:p>
    <w:p w:rsidR="007D45D7" w:rsidRPr="0095761F" w:rsidRDefault="007D45D7" w:rsidP="007D45D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Arial Unicode MS" w:hAnsi="Times New Roman"/>
          <w:sz w:val="24"/>
          <w:szCs w:val="24"/>
        </w:rPr>
      </w:pPr>
    </w:p>
    <w:p w:rsidR="0012434A" w:rsidRPr="0095761F" w:rsidRDefault="0012434A" w:rsidP="0054036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7D45D7" w:rsidRPr="0095761F" w:rsidRDefault="007D45D7" w:rsidP="0054036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sectPr w:rsidR="007D45D7" w:rsidRPr="0095761F" w:rsidSect="002928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8F9" w:rsidRDefault="001758F9" w:rsidP="0054036B">
      <w:pPr>
        <w:spacing w:after="0" w:line="240" w:lineRule="auto"/>
      </w:pPr>
      <w:r>
        <w:separator/>
      </w:r>
    </w:p>
  </w:endnote>
  <w:endnote w:type="continuationSeparator" w:id="0">
    <w:p w:rsidR="001758F9" w:rsidRDefault="001758F9" w:rsidP="00540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8D2" w:rsidRDefault="007638D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36B" w:rsidRPr="00C400BD" w:rsidRDefault="0054036B" w:rsidP="00C400BD">
    <w:pPr>
      <w:pStyle w:val="Rodap"/>
      <w:jc w:val="center"/>
      <w:rPr>
        <w:rFonts w:ascii="Verdana" w:hAnsi="Verdana"/>
        <w:sz w:val="13"/>
        <w:szCs w:val="13"/>
      </w:rPr>
    </w:pPr>
    <w:r w:rsidRPr="00C400BD">
      <w:rPr>
        <w:rFonts w:ascii="Verdana" w:hAnsi="Verdana"/>
        <w:sz w:val="13"/>
        <w:szCs w:val="13"/>
      </w:rPr>
      <w:t>Rua Anastácio Ribeiro, 84 – fone</w:t>
    </w:r>
    <w:r w:rsidR="00C400BD" w:rsidRPr="00C400BD">
      <w:rPr>
        <w:rFonts w:ascii="Verdana" w:hAnsi="Verdana"/>
        <w:sz w:val="13"/>
        <w:szCs w:val="13"/>
      </w:rPr>
      <w:t>: 0**</w:t>
    </w:r>
    <w:r w:rsidRPr="00C400BD">
      <w:rPr>
        <w:rFonts w:ascii="Verdana" w:hAnsi="Verdana"/>
        <w:sz w:val="13"/>
        <w:szCs w:val="13"/>
      </w:rPr>
      <w:t>54 3395</w:t>
    </w:r>
    <w:r w:rsidR="00C400BD" w:rsidRPr="00C400BD">
      <w:rPr>
        <w:rFonts w:ascii="Verdana" w:hAnsi="Verdana"/>
        <w:sz w:val="13"/>
        <w:szCs w:val="13"/>
      </w:rPr>
      <w:t xml:space="preserve"> 1800 – fax: 0**54 3395 1813</w:t>
    </w:r>
    <w:r w:rsidRPr="00C400BD">
      <w:rPr>
        <w:rFonts w:ascii="Verdana" w:hAnsi="Verdana"/>
        <w:sz w:val="13"/>
        <w:szCs w:val="13"/>
      </w:rPr>
      <w:t xml:space="preserve"> – CEP: 99820-000 – VIADUTOS/RS </w:t>
    </w:r>
  </w:p>
  <w:p w:rsidR="0054036B" w:rsidRPr="00C400BD" w:rsidRDefault="0054036B">
    <w:pPr>
      <w:pStyle w:val="Rodap"/>
      <w:rPr>
        <w:sz w:val="13"/>
        <w:szCs w:val="13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8D2" w:rsidRDefault="007638D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8F9" w:rsidRDefault="001758F9" w:rsidP="0054036B">
      <w:pPr>
        <w:spacing w:after="0" w:line="240" w:lineRule="auto"/>
      </w:pPr>
      <w:r>
        <w:separator/>
      </w:r>
    </w:p>
  </w:footnote>
  <w:footnote w:type="continuationSeparator" w:id="0">
    <w:p w:rsidR="001758F9" w:rsidRDefault="001758F9" w:rsidP="00540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8D2" w:rsidRDefault="007638D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36B" w:rsidRPr="008E5397" w:rsidRDefault="000A34C7" w:rsidP="0054036B">
    <w:pPr>
      <w:pStyle w:val="Cabealho"/>
      <w:jc w:val="center"/>
      <w:rPr>
        <w:rFonts w:ascii="Verdana" w:hAnsi="Verdana" w:cs="Arial"/>
        <w:b/>
      </w:rPr>
    </w:pPr>
    <w:r>
      <w:rPr>
        <w:rFonts w:ascii="Verdana" w:hAnsi="Verdana" w:cs="Arial"/>
        <w:b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3335</wp:posOffset>
          </wp:positionH>
          <wp:positionV relativeFrom="paragraph">
            <wp:posOffset>-111760</wp:posOffset>
          </wp:positionV>
          <wp:extent cx="685800" cy="6858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solidFill>
                    <a:srgbClr val="FFFFCC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4036B" w:rsidRPr="008E5397">
      <w:rPr>
        <w:rFonts w:ascii="Verdana" w:hAnsi="Verdana" w:cs="Arial"/>
        <w:b/>
      </w:rPr>
      <w:t>Estado Do Rio Grande Do Sul</w:t>
    </w:r>
  </w:p>
  <w:p w:rsidR="0054036B" w:rsidRPr="008E5397" w:rsidRDefault="0054036B" w:rsidP="0054036B">
    <w:pPr>
      <w:pStyle w:val="Cabealho"/>
      <w:jc w:val="center"/>
      <w:rPr>
        <w:rFonts w:ascii="Verdana" w:hAnsi="Verdana" w:cs="Arial"/>
        <w:b/>
        <w:sz w:val="28"/>
        <w:szCs w:val="28"/>
      </w:rPr>
    </w:pPr>
    <w:r w:rsidRPr="008E5397">
      <w:rPr>
        <w:rFonts w:ascii="Verdana" w:hAnsi="Verdana" w:cs="Arial"/>
        <w:b/>
        <w:sz w:val="28"/>
        <w:szCs w:val="28"/>
      </w:rPr>
      <w:t>PREFEITURA MUNICIPAL DE VIADUTOS</w:t>
    </w:r>
  </w:p>
  <w:p w:rsidR="0054036B" w:rsidRDefault="0054036B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8D2" w:rsidRDefault="007638D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B8AC3E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54036B"/>
    <w:rsid w:val="00001E63"/>
    <w:rsid w:val="00036374"/>
    <w:rsid w:val="0004357B"/>
    <w:rsid w:val="00047247"/>
    <w:rsid w:val="00054F65"/>
    <w:rsid w:val="000628F3"/>
    <w:rsid w:val="000701E0"/>
    <w:rsid w:val="000716A3"/>
    <w:rsid w:val="000A34C7"/>
    <w:rsid w:val="000D0A87"/>
    <w:rsid w:val="000E4408"/>
    <w:rsid w:val="00102C01"/>
    <w:rsid w:val="0012434A"/>
    <w:rsid w:val="001407A4"/>
    <w:rsid w:val="0015622E"/>
    <w:rsid w:val="001758F9"/>
    <w:rsid w:val="001A60CF"/>
    <w:rsid w:val="001C28D6"/>
    <w:rsid w:val="001C459B"/>
    <w:rsid w:val="001F0B21"/>
    <w:rsid w:val="001F3D20"/>
    <w:rsid w:val="002029D1"/>
    <w:rsid w:val="00220404"/>
    <w:rsid w:val="0025517C"/>
    <w:rsid w:val="0025796B"/>
    <w:rsid w:val="0026031E"/>
    <w:rsid w:val="00286FAE"/>
    <w:rsid w:val="002928DB"/>
    <w:rsid w:val="002C0E62"/>
    <w:rsid w:val="00301405"/>
    <w:rsid w:val="00312615"/>
    <w:rsid w:val="00376435"/>
    <w:rsid w:val="00376676"/>
    <w:rsid w:val="003F258D"/>
    <w:rsid w:val="00433F42"/>
    <w:rsid w:val="00440188"/>
    <w:rsid w:val="004736D4"/>
    <w:rsid w:val="00475653"/>
    <w:rsid w:val="004800E6"/>
    <w:rsid w:val="00482953"/>
    <w:rsid w:val="004C332A"/>
    <w:rsid w:val="00501524"/>
    <w:rsid w:val="0054036B"/>
    <w:rsid w:val="00586ECB"/>
    <w:rsid w:val="005A1224"/>
    <w:rsid w:val="005D2563"/>
    <w:rsid w:val="005D28D6"/>
    <w:rsid w:val="00606D22"/>
    <w:rsid w:val="00633948"/>
    <w:rsid w:val="006F2AED"/>
    <w:rsid w:val="00706D5D"/>
    <w:rsid w:val="00755D4F"/>
    <w:rsid w:val="007638D2"/>
    <w:rsid w:val="007C40C9"/>
    <w:rsid w:val="007D162B"/>
    <w:rsid w:val="007D45D7"/>
    <w:rsid w:val="007E4DCA"/>
    <w:rsid w:val="00815A05"/>
    <w:rsid w:val="00844694"/>
    <w:rsid w:val="0085515C"/>
    <w:rsid w:val="00863DBD"/>
    <w:rsid w:val="00882DFA"/>
    <w:rsid w:val="00887AD2"/>
    <w:rsid w:val="00891175"/>
    <w:rsid w:val="008E1C45"/>
    <w:rsid w:val="00903D84"/>
    <w:rsid w:val="009208C6"/>
    <w:rsid w:val="009354D8"/>
    <w:rsid w:val="0095761F"/>
    <w:rsid w:val="00971014"/>
    <w:rsid w:val="00986870"/>
    <w:rsid w:val="00994EA8"/>
    <w:rsid w:val="009C763C"/>
    <w:rsid w:val="009F4523"/>
    <w:rsid w:val="00A86B22"/>
    <w:rsid w:val="00B233E6"/>
    <w:rsid w:val="00B50382"/>
    <w:rsid w:val="00B52577"/>
    <w:rsid w:val="00B6028B"/>
    <w:rsid w:val="00B8767F"/>
    <w:rsid w:val="00B90557"/>
    <w:rsid w:val="00BF53CD"/>
    <w:rsid w:val="00C271A0"/>
    <w:rsid w:val="00C400BD"/>
    <w:rsid w:val="00C752B6"/>
    <w:rsid w:val="00CA3ABE"/>
    <w:rsid w:val="00CA3B49"/>
    <w:rsid w:val="00D008CA"/>
    <w:rsid w:val="00D20DEA"/>
    <w:rsid w:val="00D2357A"/>
    <w:rsid w:val="00D35930"/>
    <w:rsid w:val="00D51432"/>
    <w:rsid w:val="00D867DA"/>
    <w:rsid w:val="00D9217C"/>
    <w:rsid w:val="00D922CF"/>
    <w:rsid w:val="00DA0168"/>
    <w:rsid w:val="00DB7208"/>
    <w:rsid w:val="00DE52C1"/>
    <w:rsid w:val="00DE6D6C"/>
    <w:rsid w:val="00E265CF"/>
    <w:rsid w:val="00E3007B"/>
    <w:rsid w:val="00E4106F"/>
    <w:rsid w:val="00E86D5C"/>
    <w:rsid w:val="00E877C9"/>
    <w:rsid w:val="00EF2F71"/>
    <w:rsid w:val="00F2668D"/>
    <w:rsid w:val="00F46C4D"/>
    <w:rsid w:val="00F807CF"/>
    <w:rsid w:val="00FA1ABE"/>
    <w:rsid w:val="00FA6488"/>
    <w:rsid w:val="00FF31E8"/>
    <w:rsid w:val="00FF7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432"/>
    <w:pPr>
      <w:spacing w:after="200" w:line="276" w:lineRule="auto"/>
    </w:pPr>
    <w:rPr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354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D45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har"/>
    <w:qFormat/>
    <w:rsid w:val="0054036B"/>
    <w:pPr>
      <w:keepNext/>
      <w:spacing w:after="0" w:line="240" w:lineRule="auto"/>
      <w:jc w:val="both"/>
      <w:outlineLvl w:val="5"/>
    </w:pPr>
    <w:rPr>
      <w:rFonts w:ascii="Times New Roman" w:hAnsi="Times New Roman"/>
      <w:b/>
      <w:bCs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rsid w:val="0054036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Corpodetexto3">
    <w:name w:val="Body Text 3"/>
    <w:basedOn w:val="Normal"/>
    <w:link w:val="Corpodetexto3Char"/>
    <w:rsid w:val="0054036B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Corpodetexto3Char">
    <w:name w:val="Corpo de texto 3 Char"/>
    <w:basedOn w:val="Fontepargpadro"/>
    <w:link w:val="Corpodetexto3"/>
    <w:rsid w:val="0054036B"/>
    <w:rPr>
      <w:rFonts w:ascii="Times New Roman" w:eastAsia="Times New Roman" w:hAnsi="Times New Roman" w:cs="Times New Roman"/>
      <w:sz w:val="28"/>
      <w:szCs w:val="24"/>
    </w:rPr>
  </w:style>
  <w:style w:type="paragraph" w:styleId="Recuodecorpodetexto2">
    <w:name w:val="Body Text Indent 2"/>
    <w:basedOn w:val="Normal"/>
    <w:link w:val="Recuodecorpodetexto2Char"/>
    <w:rsid w:val="0054036B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54036B"/>
    <w:rPr>
      <w:rFonts w:ascii="Times New Roman" w:eastAsia="Times New Roman" w:hAnsi="Times New Roman"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rsid w:val="0054036B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4036B"/>
    <w:rPr>
      <w:rFonts w:ascii="Times New Roman" w:eastAsia="Times New Roman" w:hAnsi="Times New Roman" w:cs="Times New Roman"/>
      <w:sz w:val="16"/>
      <w:szCs w:val="16"/>
    </w:rPr>
  </w:style>
  <w:style w:type="paragraph" w:styleId="Cabealho">
    <w:name w:val="header"/>
    <w:basedOn w:val="Normal"/>
    <w:link w:val="CabealhoChar"/>
    <w:unhideWhenUsed/>
    <w:rsid w:val="005403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036B"/>
  </w:style>
  <w:style w:type="paragraph" w:styleId="Rodap">
    <w:name w:val="footer"/>
    <w:basedOn w:val="Normal"/>
    <w:link w:val="RodapChar"/>
    <w:unhideWhenUsed/>
    <w:rsid w:val="005403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4036B"/>
  </w:style>
  <w:style w:type="paragraph" w:styleId="Textodebalo">
    <w:name w:val="Balloon Text"/>
    <w:basedOn w:val="Normal"/>
    <w:link w:val="TextodebaloChar"/>
    <w:uiPriority w:val="99"/>
    <w:semiHidden/>
    <w:unhideWhenUsed/>
    <w:rsid w:val="00540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036B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unhideWhenUsed/>
    <w:rsid w:val="00606D22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606D22"/>
    <w:rPr>
      <w:rFonts w:ascii="Times New Roman" w:hAnsi="Times New Roman"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354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mmarcadores">
    <w:name w:val="List Bullet"/>
    <w:basedOn w:val="Normal"/>
    <w:rsid w:val="009354D8"/>
    <w:pPr>
      <w:numPr>
        <w:numId w:val="1"/>
      </w:numPr>
      <w:spacing w:after="0" w:line="240" w:lineRule="auto"/>
      <w:contextualSpacing/>
    </w:pPr>
    <w:rPr>
      <w:rFonts w:ascii="Times New Roman" w:hAnsi="Times New Roman"/>
      <w:sz w:val="20"/>
      <w:szCs w:val="20"/>
    </w:rPr>
  </w:style>
  <w:style w:type="table" w:styleId="Tabelacomgrade">
    <w:name w:val="Table Grid"/>
    <w:basedOn w:val="Tabelanormal"/>
    <w:uiPriority w:val="59"/>
    <w:rsid w:val="001243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7D45D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D45D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D45D7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464B5-21D6-49F6-9674-A296C139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2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16-11-17T15:45:00Z</cp:lastPrinted>
  <dcterms:created xsi:type="dcterms:W3CDTF">2017-01-09T11:40:00Z</dcterms:created>
  <dcterms:modified xsi:type="dcterms:W3CDTF">2017-01-09T12:09:00Z</dcterms:modified>
</cp:coreProperties>
</file>